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5C3024" w14:textId="77777777" w:rsidR="00E13419" w:rsidRDefault="006824E2" w:rsidP="006824E2">
      <w:pPr>
        <w:widowControl w:val="0"/>
        <w:spacing w:line="240" w:lineRule="auto"/>
        <w:jc w:val="center"/>
      </w:pPr>
      <w:r>
        <w:rPr>
          <w:noProof/>
        </w:rPr>
        <w:drawing>
          <wp:inline distT="0" distB="0" distL="0" distR="0" wp14:anchorId="19C6C3E4" wp14:editId="7955D213">
            <wp:extent cx="1276350" cy="1418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66" cy="14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C5D9" w14:textId="77777777" w:rsidR="00E13419" w:rsidRDefault="00E13419">
      <w:pPr>
        <w:spacing w:line="240" w:lineRule="auto"/>
      </w:pPr>
    </w:p>
    <w:p w14:paraId="3345D778" w14:textId="77777777" w:rsidR="00E13419" w:rsidRDefault="00E13419">
      <w:pPr>
        <w:spacing w:line="240" w:lineRule="auto"/>
      </w:pPr>
    </w:p>
    <w:p w14:paraId="1967F4EE" w14:textId="77777777" w:rsidR="00E13419" w:rsidRDefault="00E13419">
      <w:pPr>
        <w:spacing w:line="240" w:lineRule="auto"/>
      </w:pPr>
    </w:p>
    <w:p w14:paraId="442C1C3D" w14:textId="77777777" w:rsidR="00E13419" w:rsidRDefault="00E13419">
      <w:pPr>
        <w:spacing w:line="240" w:lineRule="auto"/>
      </w:pPr>
    </w:p>
    <w:p w14:paraId="6B441877" w14:textId="77777777" w:rsidR="006824E2" w:rsidRDefault="006824E2">
      <w:pPr>
        <w:spacing w:line="240" w:lineRule="auto"/>
      </w:pPr>
    </w:p>
    <w:p w14:paraId="2E6B71EF" w14:textId="77777777" w:rsidR="006824E2" w:rsidRDefault="006824E2">
      <w:pPr>
        <w:spacing w:line="240" w:lineRule="auto"/>
      </w:pPr>
    </w:p>
    <w:p w14:paraId="6AFEBC75" w14:textId="77777777" w:rsidR="006824E2" w:rsidRDefault="006824E2">
      <w:pPr>
        <w:spacing w:line="240" w:lineRule="auto"/>
      </w:pPr>
    </w:p>
    <w:p w14:paraId="4990BE27" w14:textId="77777777" w:rsidR="006824E2" w:rsidRDefault="006824E2">
      <w:pPr>
        <w:spacing w:line="240" w:lineRule="auto"/>
      </w:pPr>
    </w:p>
    <w:p w14:paraId="50DBBC81" w14:textId="77777777" w:rsidR="006824E2" w:rsidRDefault="006824E2">
      <w:pPr>
        <w:spacing w:line="240" w:lineRule="auto"/>
      </w:pPr>
    </w:p>
    <w:p w14:paraId="18DB6EA4" w14:textId="77777777" w:rsidR="00E13419" w:rsidRDefault="000718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Отчёт руководителя о работе проекта </w:t>
      </w:r>
      <w:r w:rsidR="006824E2">
        <w:rPr>
          <w:rFonts w:ascii="Times New Roman" w:eastAsia="Times New Roman" w:hAnsi="Times New Roman" w:cs="Times New Roman"/>
          <w:b/>
          <w:sz w:val="48"/>
          <w:szCs w:val="48"/>
        </w:rPr>
        <w:br/>
        <w:t>«</w:t>
      </w:r>
      <w:r w:rsidR="006824E2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>Future</w:t>
      </w:r>
      <w:r w:rsidR="006824E2" w:rsidRPr="006824E2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6824E2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>Professional</w:t>
      </w:r>
      <w:r w:rsidR="006824E2">
        <w:rPr>
          <w:rFonts w:ascii="Times New Roman" w:eastAsia="Times New Roman" w:hAnsi="Times New Roman" w:cs="Times New Roman"/>
          <w:b/>
          <w:sz w:val="48"/>
          <w:szCs w:val="48"/>
        </w:rPr>
        <w:t>»</w:t>
      </w:r>
    </w:p>
    <w:p w14:paraId="353051E3" w14:textId="77777777" w:rsidR="00E13419" w:rsidRDefault="0007189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6824E2">
        <w:rPr>
          <w:rFonts w:ascii="Times New Roman" w:eastAsia="Times New Roman" w:hAnsi="Times New Roman" w:cs="Times New Roman"/>
          <w:b/>
          <w:sz w:val="48"/>
          <w:szCs w:val="48"/>
        </w:rPr>
        <w:t>с 1</w:t>
      </w:r>
      <w:r w:rsidR="000A0424">
        <w:rPr>
          <w:rFonts w:ascii="Times New Roman" w:eastAsia="Times New Roman" w:hAnsi="Times New Roman" w:cs="Times New Roman"/>
          <w:b/>
          <w:sz w:val="48"/>
          <w:szCs w:val="48"/>
        </w:rPr>
        <w:t>2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.</w:t>
      </w:r>
      <w:r w:rsidR="007C6248" w:rsidRPr="00E52EEE">
        <w:rPr>
          <w:rFonts w:ascii="Times New Roman" w:eastAsia="Times New Roman" w:hAnsi="Times New Roman" w:cs="Times New Roman"/>
          <w:b/>
          <w:sz w:val="48"/>
          <w:szCs w:val="48"/>
        </w:rPr>
        <w:t>0</w:t>
      </w:r>
      <w:r w:rsidR="000A0424">
        <w:rPr>
          <w:rFonts w:ascii="Times New Roman" w:eastAsia="Times New Roman" w:hAnsi="Times New Roman" w:cs="Times New Roman"/>
          <w:b/>
          <w:sz w:val="48"/>
          <w:szCs w:val="48"/>
        </w:rPr>
        <w:t>9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.</w:t>
      </w:r>
      <w:r w:rsidR="006824E2">
        <w:rPr>
          <w:rFonts w:ascii="Times New Roman" w:eastAsia="Times New Roman" w:hAnsi="Times New Roman" w:cs="Times New Roman"/>
          <w:b/>
          <w:sz w:val="48"/>
          <w:szCs w:val="48"/>
        </w:rPr>
        <w:t>201</w:t>
      </w:r>
      <w:r w:rsidR="000A0424">
        <w:rPr>
          <w:rFonts w:ascii="Times New Roman" w:eastAsia="Times New Roman" w:hAnsi="Times New Roman" w:cs="Times New Roman"/>
          <w:b/>
          <w:sz w:val="48"/>
          <w:szCs w:val="48"/>
        </w:rPr>
        <w:t>9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по </w:t>
      </w:r>
      <w:r w:rsidR="006824E2">
        <w:rPr>
          <w:rFonts w:ascii="Times New Roman" w:eastAsia="Times New Roman" w:hAnsi="Times New Roman" w:cs="Times New Roman"/>
          <w:b/>
          <w:sz w:val="48"/>
          <w:szCs w:val="48"/>
        </w:rPr>
        <w:t>01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.</w:t>
      </w:r>
      <w:r w:rsidR="006176A3">
        <w:rPr>
          <w:rFonts w:ascii="Times New Roman" w:eastAsia="Times New Roman" w:hAnsi="Times New Roman" w:cs="Times New Roman"/>
          <w:b/>
          <w:sz w:val="48"/>
          <w:szCs w:val="48"/>
        </w:rPr>
        <w:t>0</w:t>
      </w:r>
      <w:r w:rsidR="00C3774C" w:rsidRPr="007C6248">
        <w:rPr>
          <w:rFonts w:ascii="Times New Roman" w:eastAsia="Times New Roman" w:hAnsi="Times New Roman" w:cs="Times New Roman"/>
          <w:b/>
          <w:sz w:val="48"/>
          <w:szCs w:val="48"/>
        </w:rPr>
        <w:t>6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.</w:t>
      </w:r>
      <w:r w:rsidR="006824E2">
        <w:rPr>
          <w:rFonts w:ascii="Times New Roman" w:eastAsia="Times New Roman" w:hAnsi="Times New Roman" w:cs="Times New Roman"/>
          <w:b/>
          <w:sz w:val="48"/>
          <w:szCs w:val="48"/>
        </w:rPr>
        <w:t>20</w:t>
      </w:r>
      <w:r w:rsidR="000A0424">
        <w:rPr>
          <w:rFonts w:ascii="Times New Roman" w:eastAsia="Times New Roman" w:hAnsi="Times New Roman" w:cs="Times New Roman"/>
          <w:b/>
          <w:sz w:val="48"/>
          <w:szCs w:val="48"/>
        </w:rPr>
        <w:t>20</w:t>
      </w:r>
    </w:p>
    <w:p w14:paraId="19C22FCF" w14:textId="77777777" w:rsidR="00E13419" w:rsidRDefault="00071895">
      <w:r>
        <w:br/>
      </w:r>
      <w:r>
        <w:br/>
      </w:r>
    </w:p>
    <w:p w14:paraId="49B0D078" w14:textId="77777777" w:rsidR="00E13419" w:rsidRDefault="00071895">
      <w:r>
        <w:br w:type="page"/>
      </w:r>
    </w:p>
    <w:p w14:paraId="1F3A753F" w14:textId="77777777" w:rsidR="00594759" w:rsidRDefault="00F3272A" w:rsidP="00F32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 за весь год:</w:t>
      </w:r>
      <w:r w:rsidR="00594759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5953"/>
        <w:gridCol w:w="3969"/>
        <w:gridCol w:w="2085"/>
        <w:gridCol w:w="1576"/>
      </w:tblGrid>
      <w:tr w:rsidR="00594759" w14:paraId="4B734749" w14:textId="77777777" w:rsidTr="00F142F3">
        <w:tc>
          <w:tcPr>
            <w:tcW w:w="534" w:type="dxa"/>
          </w:tcPr>
          <w:p w14:paraId="20B0A9B6" w14:textId="77777777" w:rsidR="00594759" w:rsidRDefault="00594759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14:paraId="346B6AF5" w14:textId="77777777" w:rsidR="00594759" w:rsidRDefault="00594759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5953" w:type="dxa"/>
          </w:tcPr>
          <w:p w14:paraId="17F3098E" w14:textId="77777777" w:rsidR="00594759" w:rsidRDefault="00594759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969" w:type="dxa"/>
          </w:tcPr>
          <w:p w14:paraId="61C24A2D" w14:textId="77777777" w:rsidR="00594759" w:rsidRDefault="00594759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2085" w:type="dxa"/>
          </w:tcPr>
          <w:p w14:paraId="75A48606" w14:textId="77777777" w:rsidR="00594759" w:rsidRDefault="00594759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1576" w:type="dxa"/>
          </w:tcPr>
          <w:p w14:paraId="43B680AD" w14:textId="77777777" w:rsidR="00594759" w:rsidRDefault="00594759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</w:p>
        </w:tc>
      </w:tr>
      <w:tr w:rsidR="00CF786E" w14:paraId="6BFBFAFD" w14:textId="77777777" w:rsidTr="00D32DA5">
        <w:tc>
          <w:tcPr>
            <w:tcW w:w="534" w:type="dxa"/>
          </w:tcPr>
          <w:p w14:paraId="20829E94" w14:textId="77777777" w:rsidR="00CF786E" w:rsidRDefault="00CF786E" w:rsidP="00C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A4C30" w14:textId="77777777" w:rsidR="00CF786E" w:rsidRPr="00CF786E" w:rsidRDefault="00CF786E" w:rsidP="00C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86E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99EA8" w14:textId="77777777" w:rsidR="00CF786E" w:rsidRPr="00CF786E" w:rsidRDefault="00CF786E" w:rsidP="00C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86E">
              <w:rPr>
                <w:rFonts w:ascii="Times New Roman" w:hAnsi="Times New Roman" w:cs="Times New Roman"/>
                <w:sz w:val="28"/>
                <w:szCs w:val="28"/>
              </w:rPr>
              <w:t>«Почему эволюция человека ведет к катастрофе? Прогнозы 21 в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8F55" w14:textId="77777777" w:rsidR="00CF786E" w:rsidRPr="00CF786E" w:rsidRDefault="00CF786E" w:rsidP="00C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86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 w:rsidRPr="00CF786E">
              <w:rPr>
                <w:rFonts w:ascii="Times New Roman" w:hAnsi="Times New Roman" w:cs="Times New Roman"/>
                <w:sz w:val="28"/>
                <w:szCs w:val="28"/>
              </w:rPr>
              <w:t>Чикунов</w:t>
            </w:r>
            <w:proofErr w:type="spellEnd"/>
            <w:r w:rsidRPr="00CF786E">
              <w:rPr>
                <w:rFonts w:ascii="Times New Roman" w:hAnsi="Times New Roman" w:cs="Times New Roman"/>
                <w:sz w:val="28"/>
                <w:szCs w:val="28"/>
              </w:rPr>
              <w:t>, выпускник ЭФ НГ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FBD44" w14:textId="77777777" w:rsidR="00CF786E" w:rsidRPr="00CF786E" w:rsidRDefault="00CF786E" w:rsidP="00C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86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D09E" w14:textId="77777777" w:rsidR="00CF786E" w:rsidRPr="00CF786E" w:rsidRDefault="00CF786E" w:rsidP="00C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F786E" w14:paraId="229A834F" w14:textId="77777777" w:rsidTr="00D32DA5">
        <w:tc>
          <w:tcPr>
            <w:tcW w:w="534" w:type="dxa"/>
          </w:tcPr>
          <w:p w14:paraId="3CD8A197" w14:textId="77777777" w:rsidR="00CF786E" w:rsidRDefault="00CF786E" w:rsidP="00C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BE410" w14:textId="77777777" w:rsidR="00CF786E" w:rsidRPr="00CF786E" w:rsidRDefault="00CF786E" w:rsidP="00C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86E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91B39" w14:textId="77777777" w:rsidR="00CF786E" w:rsidRPr="00CF786E" w:rsidRDefault="00CF786E" w:rsidP="00C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86E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</w:t>
            </w:r>
            <w:proofErr w:type="spellStart"/>
            <w:r w:rsidRPr="00CF786E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 w:rsidRPr="00CF786E">
              <w:rPr>
                <w:rFonts w:ascii="Times New Roman" w:hAnsi="Times New Roman" w:cs="Times New Roman"/>
                <w:sz w:val="28"/>
                <w:szCs w:val="28"/>
              </w:rPr>
              <w:t xml:space="preserve"> "Запад </w:t>
            </w:r>
            <w:proofErr w:type="spellStart"/>
            <w:r w:rsidRPr="00CF786E">
              <w:rPr>
                <w:rFonts w:ascii="Times New Roman" w:hAnsi="Times New Roman" w:cs="Times New Roman"/>
                <w:sz w:val="28"/>
                <w:szCs w:val="28"/>
              </w:rPr>
              <w:t>vs</w:t>
            </w:r>
            <w:proofErr w:type="spellEnd"/>
            <w:r w:rsidRPr="00CF786E">
              <w:rPr>
                <w:rFonts w:ascii="Times New Roman" w:hAnsi="Times New Roman" w:cs="Times New Roman"/>
                <w:sz w:val="28"/>
                <w:szCs w:val="28"/>
              </w:rPr>
              <w:t xml:space="preserve"> Россия: корпоративные культуры транснациональных и российских компаний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61248" w14:textId="77777777" w:rsidR="00CF786E" w:rsidRPr="00CF786E" w:rsidRDefault="00CF786E" w:rsidP="00C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86E">
              <w:rPr>
                <w:rFonts w:ascii="Times New Roman" w:hAnsi="Times New Roman" w:cs="Times New Roman"/>
                <w:sz w:val="28"/>
                <w:szCs w:val="28"/>
              </w:rPr>
              <w:t>Сергей Иванов и Дэн Блинов, выпускники ЭФ НГ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0CF4" w14:textId="77777777" w:rsidR="00CF786E" w:rsidRPr="00CF786E" w:rsidRDefault="00CF786E" w:rsidP="00C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86E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5BA56" w14:textId="77777777" w:rsidR="00CF786E" w:rsidRPr="00CF786E" w:rsidRDefault="00CF786E" w:rsidP="00C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F095D" w14:paraId="4210A176" w14:textId="77777777" w:rsidTr="00275934">
        <w:tc>
          <w:tcPr>
            <w:tcW w:w="534" w:type="dxa"/>
          </w:tcPr>
          <w:p w14:paraId="1CAC302A" w14:textId="77777777" w:rsid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14C07328" w14:textId="77777777" w:rsidR="00AF095D" w:rsidRP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5D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5953" w:type="dxa"/>
            <w:shd w:val="clear" w:color="auto" w:fill="FFFFFF" w:themeFill="background1"/>
          </w:tcPr>
          <w:p w14:paraId="360E8C57" w14:textId="77777777" w:rsidR="00AF095D" w:rsidRPr="00DC030D" w:rsidRDefault="00DC030D" w:rsidP="00AF0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AF095D" w:rsidRPr="00DC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 thinking for successful management at P&amp;G</w:t>
            </w:r>
            <w:r w:rsidRPr="00DC0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14:paraId="672AB208" w14:textId="77777777" w:rsidR="00AF095D" w:rsidRP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5D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  <w:proofErr w:type="spellStart"/>
            <w:r w:rsidRPr="00AF095D">
              <w:rPr>
                <w:rFonts w:ascii="Times New Roman" w:hAnsi="Times New Roman" w:cs="Times New Roman"/>
                <w:sz w:val="28"/>
                <w:szCs w:val="28"/>
              </w:rPr>
              <w:t>Цацура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</w:tcPr>
          <w:p w14:paraId="6BFCC13C" w14:textId="77777777" w:rsidR="00AF095D" w:rsidRP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5D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76" w:type="dxa"/>
            <w:shd w:val="clear" w:color="auto" w:fill="FFFFFF" w:themeFill="background1"/>
          </w:tcPr>
          <w:p w14:paraId="5A8DFCF4" w14:textId="77777777" w:rsid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142DF4AF" w14:textId="77777777" w:rsidR="00AF095D" w:rsidRP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95D" w14:paraId="33F804A2" w14:textId="77777777" w:rsidTr="00275934">
        <w:tc>
          <w:tcPr>
            <w:tcW w:w="534" w:type="dxa"/>
          </w:tcPr>
          <w:p w14:paraId="130EF513" w14:textId="77777777" w:rsid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3FDC9F23" w14:textId="77777777" w:rsidR="00AF095D" w:rsidRP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5D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5953" w:type="dxa"/>
            <w:shd w:val="clear" w:color="auto" w:fill="FFFFFF" w:themeFill="background1"/>
          </w:tcPr>
          <w:p w14:paraId="0DD1D543" w14:textId="77777777" w:rsidR="00AF095D" w:rsidRP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95D">
              <w:rPr>
                <w:rFonts w:ascii="Times New Roman" w:hAnsi="Times New Roman" w:cs="Times New Roman"/>
                <w:sz w:val="28"/>
                <w:szCs w:val="28"/>
              </w:rPr>
              <w:t>Growth</w:t>
            </w:r>
            <w:proofErr w:type="spellEnd"/>
            <w:r w:rsidRPr="00AF0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95D">
              <w:rPr>
                <w:rFonts w:ascii="Times New Roman" w:hAnsi="Times New Roman" w:cs="Times New Roman"/>
                <w:sz w:val="28"/>
                <w:szCs w:val="28"/>
              </w:rPr>
              <w:t>Mindest</w:t>
            </w:r>
            <w:proofErr w:type="spellEnd"/>
            <w:r w:rsidRPr="00AF095D">
              <w:rPr>
                <w:rFonts w:ascii="Times New Roman" w:hAnsi="Times New Roman" w:cs="Times New Roman"/>
                <w:sz w:val="28"/>
                <w:szCs w:val="28"/>
              </w:rPr>
              <w:t>. Как мы растим культуру гибкого сознания в Coca-Cola</w:t>
            </w:r>
          </w:p>
        </w:tc>
        <w:tc>
          <w:tcPr>
            <w:tcW w:w="3969" w:type="dxa"/>
            <w:shd w:val="clear" w:color="auto" w:fill="FFFFFF" w:themeFill="background1"/>
          </w:tcPr>
          <w:p w14:paraId="45EF331F" w14:textId="77777777" w:rsidR="00AF095D" w:rsidRP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5D">
              <w:rPr>
                <w:rFonts w:ascii="Times New Roman" w:hAnsi="Times New Roman" w:cs="Times New Roman"/>
                <w:sz w:val="28"/>
                <w:szCs w:val="28"/>
              </w:rPr>
              <w:t xml:space="preserve">Дарья </w:t>
            </w:r>
            <w:proofErr w:type="spellStart"/>
            <w:r w:rsidRPr="00AF095D">
              <w:rPr>
                <w:rFonts w:ascii="Times New Roman" w:hAnsi="Times New Roman" w:cs="Times New Roman"/>
                <w:sz w:val="28"/>
                <w:szCs w:val="28"/>
              </w:rPr>
              <w:t>Максютова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</w:tcPr>
          <w:p w14:paraId="0489068E" w14:textId="77777777" w:rsidR="00AF095D" w:rsidRP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5D">
              <w:rPr>
                <w:rFonts w:ascii="Times New Roman" w:hAnsi="Times New Roman" w:cs="Times New Roman"/>
                <w:sz w:val="28"/>
                <w:szCs w:val="28"/>
              </w:rPr>
              <w:t>Воркшоп</w:t>
            </w:r>
          </w:p>
        </w:tc>
        <w:tc>
          <w:tcPr>
            <w:tcW w:w="1576" w:type="dxa"/>
            <w:shd w:val="clear" w:color="auto" w:fill="FFFFFF" w:themeFill="background1"/>
          </w:tcPr>
          <w:p w14:paraId="17CD2458" w14:textId="77777777" w:rsidR="00AF095D" w:rsidRP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095D" w14:paraId="386A8A4D" w14:textId="77777777" w:rsidTr="00275934">
        <w:tc>
          <w:tcPr>
            <w:tcW w:w="534" w:type="dxa"/>
          </w:tcPr>
          <w:p w14:paraId="4CD68B53" w14:textId="77777777" w:rsid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5DABCC23" w14:textId="77777777" w:rsidR="00AF095D" w:rsidRP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5D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5953" w:type="dxa"/>
            <w:shd w:val="clear" w:color="auto" w:fill="FFFFFF" w:themeFill="background1"/>
          </w:tcPr>
          <w:p w14:paraId="22C34484" w14:textId="77777777" w:rsidR="00AF095D" w:rsidRP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5D">
              <w:rPr>
                <w:rFonts w:ascii="Times New Roman" w:hAnsi="Times New Roman" w:cs="Times New Roman"/>
                <w:sz w:val="28"/>
                <w:szCs w:val="28"/>
              </w:rPr>
              <w:t>Инвестиции: в поисках розового единорога</w:t>
            </w:r>
          </w:p>
        </w:tc>
        <w:tc>
          <w:tcPr>
            <w:tcW w:w="3969" w:type="dxa"/>
            <w:shd w:val="clear" w:color="auto" w:fill="FFFFFF" w:themeFill="background1"/>
          </w:tcPr>
          <w:p w14:paraId="382841B6" w14:textId="77777777" w:rsidR="00AF095D" w:rsidRP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5D">
              <w:rPr>
                <w:rFonts w:ascii="Times New Roman" w:hAnsi="Times New Roman" w:cs="Times New Roman"/>
                <w:sz w:val="28"/>
                <w:szCs w:val="28"/>
              </w:rPr>
              <w:t>Андрей Андрусов, выпускник ММФ НГУ</w:t>
            </w:r>
          </w:p>
        </w:tc>
        <w:tc>
          <w:tcPr>
            <w:tcW w:w="2085" w:type="dxa"/>
            <w:shd w:val="clear" w:color="auto" w:fill="FFFFFF" w:themeFill="background1"/>
          </w:tcPr>
          <w:p w14:paraId="7B6DC113" w14:textId="77777777" w:rsidR="00AF095D" w:rsidRP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5D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76" w:type="dxa"/>
            <w:shd w:val="clear" w:color="auto" w:fill="FFFFFF" w:themeFill="background1"/>
          </w:tcPr>
          <w:p w14:paraId="3C94ED90" w14:textId="77777777" w:rsidR="00AF095D" w:rsidRPr="00AF095D" w:rsidRDefault="00AF095D" w:rsidP="00AF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3615A" w14:paraId="7253B5D2" w14:textId="77777777" w:rsidTr="00275934">
        <w:tc>
          <w:tcPr>
            <w:tcW w:w="534" w:type="dxa"/>
          </w:tcPr>
          <w:p w14:paraId="6A486F68" w14:textId="77777777" w:rsidR="0013615A" w:rsidRDefault="0013615A" w:rsidP="0013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77E6D4E6" w14:textId="77777777" w:rsidR="0013615A" w:rsidRPr="0013615A" w:rsidRDefault="0013615A" w:rsidP="0013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15A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5953" w:type="dxa"/>
            <w:shd w:val="clear" w:color="auto" w:fill="FFFFFF" w:themeFill="background1"/>
          </w:tcPr>
          <w:p w14:paraId="6D827FE0" w14:textId="77777777" w:rsidR="0013615A" w:rsidRPr="0013615A" w:rsidRDefault="0013615A" w:rsidP="0013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15A">
              <w:rPr>
                <w:rFonts w:ascii="Times New Roman" w:hAnsi="Times New Roman" w:cs="Times New Roman"/>
                <w:sz w:val="28"/>
                <w:szCs w:val="28"/>
              </w:rPr>
              <w:t>Бизнес-игра от Procter&amp;Gamble</w:t>
            </w:r>
          </w:p>
        </w:tc>
        <w:tc>
          <w:tcPr>
            <w:tcW w:w="3969" w:type="dxa"/>
            <w:shd w:val="clear" w:color="auto" w:fill="FFFFFF" w:themeFill="background1"/>
          </w:tcPr>
          <w:p w14:paraId="4270AC2F" w14:textId="77777777" w:rsidR="0013615A" w:rsidRPr="0013615A" w:rsidRDefault="0013615A" w:rsidP="0013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15A">
              <w:rPr>
                <w:rFonts w:ascii="Times New Roman" w:hAnsi="Times New Roman" w:cs="Times New Roman"/>
                <w:sz w:val="28"/>
                <w:szCs w:val="28"/>
              </w:rPr>
              <w:t>Мария Рябко</w:t>
            </w:r>
          </w:p>
        </w:tc>
        <w:tc>
          <w:tcPr>
            <w:tcW w:w="2085" w:type="dxa"/>
            <w:shd w:val="clear" w:color="auto" w:fill="FFFFFF" w:themeFill="background1"/>
          </w:tcPr>
          <w:p w14:paraId="778A71FE" w14:textId="77777777" w:rsidR="0013615A" w:rsidRPr="0013615A" w:rsidRDefault="0013615A" w:rsidP="0013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15A">
              <w:rPr>
                <w:rFonts w:ascii="Times New Roman" w:hAnsi="Times New Roman" w:cs="Times New Roman"/>
                <w:sz w:val="28"/>
                <w:szCs w:val="28"/>
              </w:rPr>
              <w:t>Бизнес-игра</w:t>
            </w:r>
          </w:p>
        </w:tc>
        <w:tc>
          <w:tcPr>
            <w:tcW w:w="1576" w:type="dxa"/>
            <w:shd w:val="clear" w:color="auto" w:fill="FFFFFF" w:themeFill="background1"/>
          </w:tcPr>
          <w:p w14:paraId="15442532" w14:textId="77777777" w:rsidR="0013615A" w:rsidRPr="0013615A" w:rsidRDefault="0013615A" w:rsidP="0013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94759" w14:paraId="2EBCFCE1" w14:textId="77777777" w:rsidTr="00F142F3">
        <w:tc>
          <w:tcPr>
            <w:tcW w:w="534" w:type="dxa"/>
          </w:tcPr>
          <w:p w14:paraId="10731E25" w14:textId="77777777" w:rsidR="00594759" w:rsidRDefault="00594759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B5837CD" w14:textId="77777777" w:rsidR="00594759" w:rsidRDefault="0013615A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5953" w:type="dxa"/>
          </w:tcPr>
          <w:p w14:paraId="72617C73" w14:textId="77777777" w:rsidR="00594759" w:rsidRDefault="0013615A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просы интеллектуальной собственности»</w:t>
            </w:r>
          </w:p>
        </w:tc>
        <w:tc>
          <w:tcPr>
            <w:tcW w:w="3969" w:type="dxa"/>
          </w:tcPr>
          <w:p w14:paraId="20F044D6" w14:textId="77777777" w:rsidR="00594759" w:rsidRDefault="0013615A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Дроздов (председатель правления фонда «Сколково»)</w:t>
            </w:r>
          </w:p>
        </w:tc>
        <w:tc>
          <w:tcPr>
            <w:tcW w:w="2085" w:type="dxa"/>
          </w:tcPr>
          <w:p w14:paraId="3C8D7F5D" w14:textId="77777777" w:rsidR="00594759" w:rsidRDefault="0013615A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1576" w:type="dxa"/>
          </w:tcPr>
          <w:p w14:paraId="1B5BE06A" w14:textId="77777777" w:rsidR="00594759" w:rsidRDefault="00D65D54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94759" w14:paraId="52FB4401" w14:textId="77777777" w:rsidTr="00F142F3">
        <w:tc>
          <w:tcPr>
            <w:tcW w:w="534" w:type="dxa"/>
          </w:tcPr>
          <w:p w14:paraId="233E0A53" w14:textId="77777777" w:rsidR="00594759" w:rsidRDefault="00594759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E1EC9AD" w14:textId="77777777" w:rsidR="00594759" w:rsidRDefault="0013615A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5953" w:type="dxa"/>
          </w:tcPr>
          <w:p w14:paraId="1E2BBC2E" w14:textId="77777777" w:rsidR="00594759" w:rsidRDefault="0013615A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в «</w:t>
            </w:r>
            <w:r w:rsidRPr="0013615A">
              <w:rPr>
                <w:rFonts w:ascii="Times New Roman" w:hAnsi="Times New Roman" w:cs="Times New Roman"/>
                <w:sz w:val="28"/>
                <w:szCs w:val="28"/>
              </w:rPr>
              <w:t xml:space="preserve">Эксон </w:t>
            </w:r>
            <w:proofErr w:type="spellStart"/>
            <w:r w:rsidRPr="0013615A">
              <w:rPr>
                <w:rFonts w:ascii="Times New Roman" w:hAnsi="Times New Roman" w:cs="Times New Roman"/>
                <w:sz w:val="28"/>
                <w:szCs w:val="28"/>
              </w:rPr>
              <w:t>Нефтегаз</w:t>
            </w:r>
            <w:proofErr w:type="spellEnd"/>
            <w:r w:rsidRPr="0013615A">
              <w:rPr>
                <w:rFonts w:ascii="Times New Roman" w:hAnsi="Times New Roman" w:cs="Times New Roman"/>
                <w:sz w:val="28"/>
                <w:szCs w:val="28"/>
              </w:rPr>
              <w:t xml:space="preserve"> Лимит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0EDEEB62" w14:textId="77777777" w:rsidR="00594759" w:rsidRDefault="0013615A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14:paraId="18F8CAB2" w14:textId="77777777" w:rsidR="00594759" w:rsidRDefault="0013615A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в компанию</w:t>
            </w:r>
          </w:p>
        </w:tc>
        <w:tc>
          <w:tcPr>
            <w:tcW w:w="1576" w:type="dxa"/>
          </w:tcPr>
          <w:p w14:paraId="1B84DC11" w14:textId="77777777" w:rsidR="00594759" w:rsidRDefault="00D65D54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4759" w:rsidRPr="0013615A" w14:paraId="0869D31E" w14:textId="77777777" w:rsidTr="00F142F3">
        <w:tc>
          <w:tcPr>
            <w:tcW w:w="534" w:type="dxa"/>
          </w:tcPr>
          <w:p w14:paraId="0C6CAD50" w14:textId="77777777" w:rsidR="00594759" w:rsidRDefault="00594759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0418C76" w14:textId="77777777" w:rsidR="00594759" w:rsidRDefault="0013615A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5953" w:type="dxa"/>
          </w:tcPr>
          <w:p w14:paraId="2DB65FC3" w14:textId="77777777" w:rsidR="00594759" w:rsidRPr="0013615A" w:rsidRDefault="0013615A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+ Кейс-чемпионат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3615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AL</w:t>
            </w:r>
          </w:p>
        </w:tc>
        <w:tc>
          <w:tcPr>
            <w:tcW w:w="3969" w:type="dxa"/>
          </w:tcPr>
          <w:p w14:paraId="48848DF6" w14:textId="77777777" w:rsidR="00594759" w:rsidRPr="0013615A" w:rsidRDefault="0013615A" w:rsidP="00F32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5A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 w:rsidRPr="0013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5A">
              <w:rPr>
                <w:rFonts w:ascii="Times New Roman" w:hAnsi="Times New Roman" w:cs="Times New Roman"/>
                <w:sz w:val="28"/>
                <w:szCs w:val="28"/>
              </w:rPr>
              <w:t>Варзар</w:t>
            </w:r>
            <w:proofErr w:type="spellEnd"/>
            <w:r w:rsidRPr="0013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-Key Account Manag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’OREAL</w:t>
            </w:r>
            <w:r w:rsidRPr="0013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85" w:type="dxa"/>
          </w:tcPr>
          <w:p w14:paraId="2046F335" w14:textId="77777777" w:rsidR="00594759" w:rsidRPr="00C4651F" w:rsidRDefault="00C4651F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и кейс-чемпионат</w:t>
            </w:r>
          </w:p>
        </w:tc>
        <w:tc>
          <w:tcPr>
            <w:tcW w:w="1576" w:type="dxa"/>
          </w:tcPr>
          <w:p w14:paraId="5CECEDC0" w14:textId="77777777" w:rsidR="00594759" w:rsidRPr="00E64AB6" w:rsidRDefault="003010C8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4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4759" w14:paraId="70C00992" w14:textId="77777777" w:rsidTr="00F142F3">
        <w:tc>
          <w:tcPr>
            <w:tcW w:w="534" w:type="dxa"/>
          </w:tcPr>
          <w:p w14:paraId="5ED4DCBF" w14:textId="77777777" w:rsidR="00594759" w:rsidRDefault="00594759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72563BB" w14:textId="77777777" w:rsidR="00594759" w:rsidRDefault="0080477D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5953" w:type="dxa"/>
          </w:tcPr>
          <w:p w14:paraId="606FB654" w14:textId="77777777" w:rsidR="00594759" w:rsidRDefault="0080477D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477D">
              <w:rPr>
                <w:rFonts w:ascii="Times New Roman" w:hAnsi="Times New Roman" w:cs="Times New Roman"/>
                <w:sz w:val="28"/>
                <w:szCs w:val="28"/>
              </w:rPr>
              <w:t>Мозг человека и искусственный интеллект: соперничество или кооп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38B2939A" w14:textId="77777777" w:rsidR="00594759" w:rsidRDefault="0080477D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аплан (доктор биологических наук)</w:t>
            </w:r>
          </w:p>
        </w:tc>
        <w:tc>
          <w:tcPr>
            <w:tcW w:w="2085" w:type="dxa"/>
          </w:tcPr>
          <w:p w14:paraId="35D541AE" w14:textId="77777777" w:rsidR="00594759" w:rsidRDefault="0080477D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дискуссия</w:t>
            </w:r>
          </w:p>
        </w:tc>
        <w:tc>
          <w:tcPr>
            <w:tcW w:w="1576" w:type="dxa"/>
          </w:tcPr>
          <w:p w14:paraId="514575AB" w14:textId="77777777" w:rsidR="00594759" w:rsidRDefault="00D65D54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94759" w14:paraId="2E78A893" w14:textId="77777777" w:rsidTr="00F142F3">
        <w:tc>
          <w:tcPr>
            <w:tcW w:w="534" w:type="dxa"/>
          </w:tcPr>
          <w:p w14:paraId="123C07D3" w14:textId="77777777" w:rsidR="00594759" w:rsidRDefault="00594759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2404DEC7" w14:textId="77777777" w:rsidR="00594759" w:rsidRDefault="0080477D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5953" w:type="dxa"/>
          </w:tcPr>
          <w:p w14:paraId="69E349D0" w14:textId="77777777" w:rsidR="00594759" w:rsidRPr="0080477D" w:rsidRDefault="0080477D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0477D"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proofErr w:type="spellEnd"/>
            <w:r w:rsidRPr="0080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77D">
              <w:rPr>
                <w:rFonts w:ascii="Times New Roman" w:hAnsi="Times New Roman" w:cs="Times New Roman"/>
                <w:sz w:val="28"/>
                <w:szCs w:val="28"/>
              </w:rPr>
              <w:t>skil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рьеры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4F93A261" w14:textId="77777777" w:rsidR="00594759" w:rsidRPr="00563DB6" w:rsidRDefault="00563DB6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ветличный</w:t>
            </w:r>
          </w:p>
        </w:tc>
        <w:tc>
          <w:tcPr>
            <w:tcW w:w="2085" w:type="dxa"/>
          </w:tcPr>
          <w:p w14:paraId="6DC939B4" w14:textId="77777777" w:rsidR="00594759" w:rsidRDefault="00E55531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576" w:type="dxa"/>
          </w:tcPr>
          <w:p w14:paraId="5BB79FC1" w14:textId="77777777" w:rsidR="00594759" w:rsidRDefault="00AE6798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94759" w14:paraId="25EDC2F9" w14:textId="77777777" w:rsidTr="00F142F3">
        <w:tc>
          <w:tcPr>
            <w:tcW w:w="534" w:type="dxa"/>
          </w:tcPr>
          <w:p w14:paraId="65E7D3BC" w14:textId="77777777" w:rsidR="00594759" w:rsidRDefault="00594759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</w:tcPr>
          <w:p w14:paraId="09B2C651" w14:textId="77777777" w:rsidR="00594759" w:rsidRDefault="005F1515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5953" w:type="dxa"/>
          </w:tcPr>
          <w:p w14:paraId="2A6EBDEF" w14:textId="77777777" w:rsidR="00594759" w:rsidRDefault="005F1515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остроить карьеру в международной компании и сохранить мотивацию?»</w:t>
            </w:r>
          </w:p>
        </w:tc>
        <w:tc>
          <w:tcPr>
            <w:tcW w:w="3969" w:type="dxa"/>
          </w:tcPr>
          <w:p w14:paraId="75794F9D" w14:textId="77777777" w:rsidR="00594759" w:rsidRDefault="00E55531" w:rsidP="0041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ндр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ециалисты «</w:t>
            </w:r>
            <w:r w:rsidRPr="00E55531">
              <w:rPr>
                <w:rFonts w:ascii="Times New Roman" w:hAnsi="Times New Roman" w:cs="Times New Roman"/>
                <w:sz w:val="28"/>
                <w:szCs w:val="28"/>
              </w:rPr>
              <w:t>Бритиш Американ Тобакко 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085" w:type="dxa"/>
          </w:tcPr>
          <w:p w14:paraId="49F0396A" w14:textId="77777777" w:rsidR="00594759" w:rsidRDefault="00D65D54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576" w:type="dxa"/>
          </w:tcPr>
          <w:p w14:paraId="1FD76942" w14:textId="77777777" w:rsidR="00594759" w:rsidRDefault="00D65D54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94759" w14:paraId="27388370" w14:textId="77777777" w:rsidTr="00F142F3">
        <w:tc>
          <w:tcPr>
            <w:tcW w:w="534" w:type="dxa"/>
          </w:tcPr>
          <w:p w14:paraId="2D5D9490" w14:textId="77777777" w:rsidR="00594759" w:rsidRDefault="00594759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7A192470" w14:textId="77777777" w:rsidR="00594759" w:rsidRDefault="00AE6798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5953" w:type="dxa"/>
          </w:tcPr>
          <w:p w14:paraId="3197CB82" w14:textId="77777777" w:rsidR="00594759" w:rsidRDefault="00AE6798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98">
              <w:rPr>
                <w:rFonts w:ascii="Times New Roman" w:hAnsi="Times New Roman" w:cs="Times New Roman"/>
                <w:sz w:val="28"/>
                <w:szCs w:val="28"/>
              </w:rPr>
              <w:t>Презентация магистратуры МИЭФ (НИУ ВШЭ "Финансовая экономика")</w:t>
            </w:r>
          </w:p>
        </w:tc>
        <w:tc>
          <w:tcPr>
            <w:tcW w:w="3969" w:type="dxa"/>
          </w:tcPr>
          <w:p w14:paraId="27670695" w14:textId="77777777" w:rsidR="00594759" w:rsidRPr="00AE6798" w:rsidRDefault="00AE6798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пускник ЭФ НГУ</w:t>
            </w:r>
            <w:r w:rsidRPr="00AE679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</w:p>
        </w:tc>
        <w:tc>
          <w:tcPr>
            <w:tcW w:w="2085" w:type="dxa"/>
          </w:tcPr>
          <w:p w14:paraId="36743921" w14:textId="77777777" w:rsidR="00594759" w:rsidRDefault="00D65D54" w:rsidP="008A2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576" w:type="dxa"/>
          </w:tcPr>
          <w:p w14:paraId="23C066E7" w14:textId="77777777" w:rsidR="00594759" w:rsidRDefault="00D65D54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94759" w14:paraId="5EF413B4" w14:textId="77777777" w:rsidTr="00F142F3">
        <w:tc>
          <w:tcPr>
            <w:tcW w:w="534" w:type="dxa"/>
          </w:tcPr>
          <w:p w14:paraId="3E171928" w14:textId="77777777" w:rsidR="00594759" w:rsidRDefault="00594759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172CF996" w14:textId="77777777" w:rsidR="00594759" w:rsidRDefault="00061918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5953" w:type="dxa"/>
          </w:tcPr>
          <w:p w14:paraId="336FB21B" w14:textId="77777777" w:rsidR="00594759" w:rsidRDefault="00061918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цифровые технологии меняют экономику?»</w:t>
            </w:r>
          </w:p>
        </w:tc>
        <w:tc>
          <w:tcPr>
            <w:tcW w:w="3969" w:type="dxa"/>
          </w:tcPr>
          <w:p w14:paraId="5F107BA4" w14:textId="77777777" w:rsidR="00594759" w:rsidRDefault="00061918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18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proofErr w:type="spellStart"/>
            <w:r w:rsidRPr="00061918">
              <w:rPr>
                <w:rFonts w:ascii="Times New Roman" w:hAnsi="Times New Roman" w:cs="Times New Roman"/>
                <w:sz w:val="28"/>
                <w:szCs w:val="28"/>
              </w:rPr>
              <w:t>Измалков</w:t>
            </w:r>
            <w:proofErr w:type="spellEnd"/>
            <w:r w:rsidRPr="00061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1918">
              <w:rPr>
                <w:rFonts w:ascii="Times New Roman" w:hAnsi="Times New Roman" w:cs="Times New Roman"/>
                <w:sz w:val="28"/>
                <w:szCs w:val="28"/>
              </w:rPr>
              <w:t>профессор РЭ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5" w:type="dxa"/>
          </w:tcPr>
          <w:p w14:paraId="16642782" w14:textId="77777777" w:rsidR="00594759" w:rsidRDefault="00061918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76" w:type="dxa"/>
          </w:tcPr>
          <w:p w14:paraId="1B4C7368" w14:textId="77777777" w:rsidR="00594759" w:rsidRDefault="00061918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94759" w14:paraId="13115D2D" w14:textId="77777777" w:rsidTr="00F142F3">
        <w:tc>
          <w:tcPr>
            <w:tcW w:w="534" w:type="dxa"/>
          </w:tcPr>
          <w:p w14:paraId="54A4BFB3" w14:textId="77777777" w:rsidR="00594759" w:rsidRDefault="00594759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4F5B11AA" w14:textId="77777777" w:rsidR="00594759" w:rsidRDefault="002523F4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5953" w:type="dxa"/>
          </w:tcPr>
          <w:p w14:paraId="73C18637" w14:textId="77777777" w:rsidR="00594759" w:rsidRDefault="00061918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18">
              <w:rPr>
                <w:rFonts w:ascii="Times New Roman" w:hAnsi="Times New Roman" w:cs="Times New Roman"/>
                <w:sz w:val="28"/>
                <w:szCs w:val="28"/>
              </w:rPr>
              <w:t xml:space="preserve">Вебинар от </w:t>
            </w:r>
            <w:proofErr w:type="spellStart"/>
            <w:r w:rsidRPr="00061918">
              <w:rPr>
                <w:rFonts w:ascii="Times New Roman" w:hAnsi="Times New Roman" w:cs="Times New Roman"/>
                <w:sz w:val="28"/>
                <w:szCs w:val="28"/>
              </w:rPr>
              <w:t>Niels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бор реального аналитического кейса»</w:t>
            </w:r>
          </w:p>
        </w:tc>
        <w:tc>
          <w:tcPr>
            <w:tcW w:w="3969" w:type="dxa"/>
          </w:tcPr>
          <w:p w14:paraId="6246D58D" w14:textId="77777777" w:rsidR="00594759" w:rsidRDefault="00061918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918">
              <w:rPr>
                <w:rFonts w:ascii="Times New Roman" w:hAnsi="Times New Roman" w:cs="Times New Roman"/>
                <w:sz w:val="28"/>
                <w:szCs w:val="28"/>
              </w:rPr>
              <w:t>Марга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1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918">
              <w:rPr>
                <w:rFonts w:ascii="Times New Roman" w:hAnsi="Times New Roman" w:cs="Times New Roman"/>
                <w:sz w:val="28"/>
                <w:szCs w:val="28"/>
              </w:rPr>
              <w:t>Приймак</w:t>
            </w:r>
            <w:proofErr w:type="spellEnd"/>
            <w:r w:rsidRPr="00061918">
              <w:rPr>
                <w:rFonts w:ascii="Times New Roman" w:hAnsi="Times New Roman" w:cs="Times New Roman"/>
                <w:sz w:val="28"/>
                <w:szCs w:val="28"/>
              </w:rPr>
              <w:t xml:space="preserve"> и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1918">
              <w:rPr>
                <w:rFonts w:ascii="Times New Roman" w:hAnsi="Times New Roman" w:cs="Times New Roman"/>
                <w:sz w:val="28"/>
                <w:szCs w:val="28"/>
              </w:rPr>
              <w:t xml:space="preserve"> Баб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85" w:type="dxa"/>
          </w:tcPr>
          <w:p w14:paraId="527B7FE0" w14:textId="77777777" w:rsidR="00594759" w:rsidRDefault="00061918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</w:t>
            </w:r>
          </w:p>
        </w:tc>
        <w:tc>
          <w:tcPr>
            <w:tcW w:w="1576" w:type="dxa"/>
          </w:tcPr>
          <w:p w14:paraId="66E5A5AA" w14:textId="77777777" w:rsidR="00594759" w:rsidRDefault="00061918" w:rsidP="00F3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1C3048D6" w14:textId="77777777" w:rsidR="00C3774C" w:rsidRDefault="00C3774C" w:rsidP="00F3272A">
      <w:pPr>
        <w:spacing w:line="240" w:lineRule="auto"/>
        <w:rPr>
          <w:rStyle w:val="a4"/>
          <w:rFonts w:ascii="Times New Roman" w:hAnsi="Times New Roman" w:cs="Times New Roman"/>
          <w:b/>
          <w:i w:val="0"/>
          <w:color w:val="00000A"/>
          <w:sz w:val="28"/>
          <w:szCs w:val="28"/>
        </w:rPr>
      </w:pPr>
    </w:p>
    <w:p w14:paraId="03670A25" w14:textId="58BD0E90" w:rsidR="00C3774C" w:rsidRDefault="00C3774C">
      <w:pPr>
        <w:spacing w:line="240" w:lineRule="auto"/>
        <w:jc w:val="center"/>
        <w:rPr>
          <w:rStyle w:val="a4"/>
          <w:rFonts w:ascii="Times New Roman" w:hAnsi="Times New Roman" w:cs="Times New Roman"/>
          <w:b/>
          <w:i w:val="0"/>
          <w:color w:val="00000A"/>
          <w:sz w:val="28"/>
          <w:szCs w:val="28"/>
        </w:rPr>
      </w:pPr>
    </w:p>
    <w:p w14:paraId="22FCDD19" w14:textId="77777777" w:rsidR="00C3774C" w:rsidRDefault="00C3774C">
      <w:pPr>
        <w:spacing w:line="240" w:lineRule="auto"/>
        <w:jc w:val="center"/>
        <w:rPr>
          <w:rStyle w:val="a4"/>
          <w:rFonts w:ascii="Times New Roman" w:hAnsi="Times New Roman" w:cs="Times New Roman"/>
          <w:b/>
          <w:i w:val="0"/>
          <w:color w:val="00000A"/>
          <w:sz w:val="28"/>
          <w:szCs w:val="28"/>
        </w:rPr>
      </w:pPr>
    </w:p>
    <w:p w14:paraId="59BACFA3" w14:textId="77777777" w:rsidR="00C3774C" w:rsidRDefault="00C3774C">
      <w:pPr>
        <w:spacing w:line="240" w:lineRule="auto"/>
        <w:jc w:val="center"/>
        <w:rPr>
          <w:rStyle w:val="a4"/>
          <w:rFonts w:ascii="Times New Roman" w:hAnsi="Times New Roman" w:cs="Times New Roman"/>
          <w:b/>
          <w:i w:val="0"/>
          <w:color w:val="00000A"/>
          <w:sz w:val="28"/>
          <w:szCs w:val="28"/>
        </w:rPr>
      </w:pPr>
    </w:p>
    <w:p w14:paraId="6EBC8BF6" w14:textId="77777777" w:rsidR="00C3774C" w:rsidRDefault="00C3774C">
      <w:pPr>
        <w:spacing w:line="240" w:lineRule="auto"/>
        <w:jc w:val="center"/>
        <w:rPr>
          <w:rStyle w:val="a4"/>
          <w:rFonts w:ascii="Times New Roman" w:hAnsi="Times New Roman" w:cs="Times New Roman"/>
          <w:b/>
          <w:i w:val="0"/>
          <w:color w:val="00000A"/>
          <w:sz w:val="28"/>
          <w:szCs w:val="28"/>
        </w:rPr>
      </w:pPr>
    </w:p>
    <w:p w14:paraId="52523DD9" w14:textId="77777777" w:rsidR="00C3774C" w:rsidRDefault="00C3774C">
      <w:pPr>
        <w:spacing w:line="240" w:lineRule="auto"/>
        <w:jc w:val="center"/>
        <w:rPr>
          <w:rStyle w:val="a4"/>
          <w:rFonts w:ascii="Times New Roman" w:hAnsi="Times New Roman" w:cs="Times New Roman"/>
          <w:b/>
          <w:i w:val="0"/>
          <w:color w:val="00000A"/>
          <w:sz w:val="28"/>
          <w:szCs w:val="28"/>
        </w:rPr>
      </w:pPr>
    </w:p>
    <w:p w14:paraId="381B93CF" w14:textId="77777777" w:rsidR="00E13419" w:rsidRPr="00BD1CEB" w:rsidRDefault="00E13419" w:rsidP="00BD1C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24E35" w14:textId="77777777" w:rsidR="00E13419" w:rsidRDefault="00071895">
      <w:pPr>
        <w:rPr>
          <w:rFonts w:ascii="Times New Roman" w:hAnsi="Times New Roman" w:cs="Times New Roman"/>
          <w:i/>
          <w:sz w:val="24"/>
          <w:szCs w:val="28"/>
        </w:rPr>
      </w:pPr>
      <w:r>
        <w:br w:type="page"/>
      </w:r>
    </w:p>
    <w:p w14:paraId="147F1136" w14:textId="4A4D5A8A" w:rsidR="00E13419" w:rsidRDefault="000718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рганизаторы </w:t>
      </w:r>
      <w:r>
        <w:rPr>
          <w:rFonts w:ascii="Times New Roman" w:hAnsi="Times New Roman" w:cs="Times New Roman"/>
          <w:b/>
          <w:sz w:val="28"/>
          <w:szCs w:val="28"/>
        </w:rPr>
        <w:t>проекта 20</w:t>
      </w:r>
      <w:r w:rsidR="00E24A92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E24A9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9C402CE" w14:textId="77777777" w:rsidR="00E13419" w:rsidRDefault="00E13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3432" w:type="dxa"/>
        <w:tblLook w:val="04A0" w:firstRow="1" w:lastRow="0" w:firstColumn="1" w:lastColumn="0" w:noHBand="0" w:noVBand="1"/>
      </w:tblPr>
      <w:tblGrid>
        <w:gridCol w:w="502"/>
        <w:gridCol w:w="5276"/>
        <w:gridCol w:w="7654"/>
      </w:tblGrid>
      <w:tr w:rsidR="00E24A92" w14:paraId="5B69A2FE" w14:textId="77777777" w:rsidTr="00E24A92">
        <w:tc>
          <w:tcPr>
            <w:tcW w:w="502" w:type="dxa"/>
            <w:shd w:val="clear" w:color="auto" w:fill="auto"/>
            <w:tcMar>
              <w:left w:w="108" w:type="dxa"/>
            </w:tcMar>
          </w:tcPr>
          <w:p w14:paraId="1FAC8FE6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76" w:type="dxa"/>
            <w:shd w:val="clear" w:color="auto" w:fill="auto"/>
            <w:tcMar>
              <w:left w:w="108" w:type="dxa"/>
            </w:tcMar>
          </w:tcPr>
          <w:p w14:paraId="3A193615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7654" w:type="dxa"/>
            <w:shd w:val="clear" w:color="auto" w:fill="auto"/>
            <w:tcMar>
              <w:left w:w="108" w:type="dxa"/>
            </w:tcMar>
          </w:tcPr>
          <w:p w14:paraId="743CA110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E24A92" w14:paraId="1D847C44" w14:textId="77777777" w:rsidTr="00E24A92">
        <w:tc>
          <w:tcPr>
            <w:tcW w:w="502" w:type="dxa"/>
            <w:shd w:val="clear" w:color="auto" w:fill="auto"/>
            <w:tcMar>
              <w:left w:w="108" w:type="dxa"/>
            </w:tcMar>
          </w:tcPr>
          <w:p w14:paraId="7E9ED86A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6" w:type="dxa"/>
            <w:shd w:val="clear" w:color="auto" w:fill="auto"/>
            <w:tcMar>
              <w:left w:w="108" w:type="dxa"/>
            </w:tcMar>
          </w:tcPr>
          <w:p w14:paraId="2EE15B29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ева Александра Евгеньевна</w:t>
            </w:r>
          </w:p>
        </w:tc>
        <w:tc>
          <w:tcPr>
            <w:tcW w:w="7654" w:type="dxa"/>
            <w:shd w:val="clear" w:color="auto" w:fill="auto"/>
            <w:tcMar>
              <w:left w:w="108" w:type="dxa"/>
            </w:tcMar>
          </w:tcPr>
          <w:p w14:paraId="16730917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а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е с выпускниками </w:t>
            </w:r>
          </w:p>
        </w:tc>
      </w:tr>
      <w:tr w:rsidR="00E24A92" w14:paraId="6D17DA7C" w14:textId="77777777" w:rsidTr="00E24A92">
        <w:tc>
          <w:tcPr>
            <w:tcW w:w="502" w:type="dxa"/>
            <w:shd w:val="clear" w:color="auto" w:fill="auto"/>
            <w:tcMar>
              <w:left w:w="108" w:type="dxa"/>
            </w:tcMar>
          </w:tcPr>
          <w:p w14:paraId="7E9FF3B2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6" w:type="dxa"/>
            <w:shd w:val="clear" w:color="auto" w:fill="auto"/>
            <w:tcMar>
              <w:left w:w="108" w:type="dxa"/>
            </w:tcMar>
          </w:tcPr>
          <w:p w14:paraId="5955004E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Грачёв Александр Александрович</w:t>
            </w:r>
          </w:p>
        </w:tc>
        <w:tc>
          <w:tcPr>
            <w:tcW w:w="7654" w:type="dxa"/>
            <w:shd w:val="clear" w:color="auto" w:fill="auto"/>
            <w:tcMar>
              <w:left w:w="108" w:type="dxa"/>
            </w:tcMar>
          </w:tcPr>
          <w:p w14:paraId="2CF987EE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Ответственный за публичные лекции</w:t>
            </w:r>
          </w:p>
        </w:tc>
      </w:tr>
      <w:tr w:rsidR="00E24A92" w14:paraId="15A349FB" w14:textId="77777777" w:rsidTr="00E24A92">
        <w:tc>
          <w:tcPr>
            <w:tcW w:w="502" w:type="dxa"/>
            <w:shd w:val="clear" w:color="auto" w:fill="auto"/>
            <w:tcMar>
              <w:left w:w="108" w:type="dxa"/>
            </w:tcMar>
          </w:tcPr>
          <w:p w14:paraId="4725B079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6" w:type="dxa"/>
            <w:shd w:val="clear" w:color="auto" w:fill="auto"/>
            <w:tcMar>
              <w:left w:w="108" w:type="dxa"/>
            </w:tcMar>
          </w:tcPr>
          <w:p w14:paraId="0BEFDB51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Константинова Ульяна Павловна</w:t>
            </w:r>
          </w:p>
        </w:tc>
        <w:tc>
          <w:tcPr>
            <w:tcW w:w="7654" w:type="dxa"/>
            <w:shd w:val="clear" w:color="auto" w:fill="auto"/>
            <w:tcMar>
              <w:left w:w="108" w:type="dxa"/>
            </w:tcMar>
          </w:tcPr>
          <w:p w14:paraId="0BBD5F3D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Организатор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руководитель</w:t>
            </w:r>
          </w:p>
        </w:tc>
      </w:tr>
      <w:tr w:rsidR="00E24A92" w14:paraId="1CFB9412" w14:textId="77777777" w:rsidTr="00E24A92">
        <w:tc>
          <w:tcPr>
            <w:tcW w:w="502" w:type="dxa"/>
            <w:shd w:val="clear" w:color="auto" w:fill="auto"/>
            <w:tcMar>
              <w:left w:w="108" w:type="dxa"/>
            </w:tcMar>
          </w:tcPr>
          <w:p w14:paraId="3459CF11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6" w:type="dxa"/>
            <w:shd w:val="clear" w:color="auto" w:fill="auto"/>
            <w:tcMar>
              <w:left w:w="108" w:type="dxa"/>
            </w:tcMar>
          </w:tcPr>
          <w:p w14:paraId="74699172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д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7654" w:type="dxa"/>
            <w:shd w:val="clear" w:color="auto" w:fill="auto"/>
            <w:tcMar>
              <w:left w:w="108" w:type="dxa"/>
            </w:tcMar>
          </w:tcPr>
          <w:p w14:paraId="10FDAD31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семинаров и отборов</w:t>
            </w:r>
          </w:p>
        </w:tc>
      </w:tr>
      <w:tr w:rsidR="00E24A92" w14:paraId="26EE4A72" w14:textId="77777777" w:rsidTr="00E24A92">
        <w:tc>
          <w:tcPr>
            <w:tcW w:w="502" w:type="dxa"/>
            <w:shd w:val="clear" w:color="auto" w:fill="auto"/>
            <w:tcMar>
              <w:left w:w="108" w:type="dxa"/>
            </w:tcMar>
          </w:tcPr>
          <w:p w14:paraId="7A6C4895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6" w:type="dxa"/>
            <w:shd w:val="clear" w:color="auto" w:fill="auto"/>
            <w:tcMar>
              <w:left w:w="108" w:type="dxa"/>
            </w:tcMar>
          </w:tcPr>
          <w:p w14:paraId="2729785D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7654" w:type="dxa"/>
            <w:shd w:val="clear" w:color="auto" w:fill="auto"/>
            <w:tcMar>
              <w:left w:w="108" w:type="dxa"/>
            </w:tcMar>
          </w:tcPr>
          <w:p w14:paraId="7CFB418D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SMM</w:t>
            </w:r>
          </w:p>
        </w:tc>
      </w:tr>
      <w:tr w:rsidR="00E24A92" w14:paraId="3046FA42" w14:textId="77777777" w:rsidTr="00E24A92">
        <w:tc>
          <w:tcPr>
            <w:tcW w:w="50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EAACCAF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97B242D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хненко Валерия </w:t>
            </w:r>
          </w:p>
        </w:tc>
        <w:tc>
          <w:tcPr>
            <w:tcW w:w="765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4279A95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SMM</w:t>
            </w:r>
          </w:p>
        </w:tc>
      </w:tr>
      <w:tr w:rsidR="00E24A92" w14:paraId="6FF06069" w14:textId="77777777" w:rsidTr="00E24A92">
        <w:tc>
          <w:tcPr>
            <w:tcW w:w="50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DFB78E4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3597E2C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Бурилова</w:t>
            </w:r>
            <w:proofErr w:type="spellEnd"/>
            <w:r w:rsidRPr="00076877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765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B4A326E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</w:tr>
      <w:tr w:rsidR="00E24A92" w14:paraId="249EA625" w14:textId="77777777" w:rsidTr="00E24A92">
        <w:tc>
          <w:tcPr>
            <w:tcW w:w="50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3AF9C1F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3053465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Круглик Яна Вадимовна</w:t>
            </w:r>
          </w:p>
        </w:tc>
        <w:tc>
          <w:tcPr>
            <w:tcW w:w="765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9B7C627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ая за бронь аудиторий, печать и развешивание афиш</w:t>
            </w:r>
          </w:p>
        </w:tc>
      </w:tr>
      <w:tr w:rsidR="00E24A92" w14:paraId="09083586" w14:textId="77777777" w:rsidTr="00E24A92">
        <w:trPr>
          <w:trHeight w:val="732"/>
        </w:trPr>
        <w:tc>
          <w:tcPr>
            <w:tcW w:w="50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55896E1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2A133D7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Екатерина</w:t>
            </w: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D4EB3EB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ая за бронь аудиторий, печать и развешивание афиш</w:t>
            </w:r>
          </w:p>
        </w:tc>
      </w:tr>
      <w:tr w:rsidR="00E24A92" w14:paraId="0BA09394" w14:textId="77777777" w:rsidTr="00E24A92">
        <w:trPr>
          <w:trHeight w:val="732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AFA1153" w14:textId="77777777" w:rsidR="00E24A92" w:rsidRPr="00076877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677671C" w14:textId="77777777" w:rsidR="00E24A92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Дарья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DBB5B5D" w14:textId="77777777" w:rsidR="00E24A92" w:rsidRDefault="00E24A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мероприятий</w:t>
            </w:r>
          </w:p>
        </w:tc>
      </w:tr>
    </w:tbl>
    <w:p w14:paraId="2A4A4BD7" w14:textId="77777777" w:rsidR="00E13419" w:rsidRDefault="00E134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4C3DFC" w14:textId="77777777" w:rsidR="00E13419" w:rsidRDefault="00E134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2E64F" w14:textId="77777777" w:rsidR="00E13419" w:rsidRDefault="00E134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A1E9E" w14:textId="77777777" w:rsidR="00E13419" w:rsidRDefault="00E13419">
      <w:pPr>
        <w:tabs>
          <w:tab w:val="left" w:pos="5730"/>
        </w:tabs>
      </w:pPr>
    </w:p>
    <w:p w14:paraId="3EF57CE6" w14:textId="77777777" w:rsidR="00E52EEE" w:rsidRDefault="00E52EEE">
      <w:pPr>
        <w:tabs>
          <w:tab w:val="left" w:pos="5730"/>
        </w:tabs>
      </w:pPr>
    </w:p>
    <w:p w14:paraId="6AC553CD" w14:textId="77777777" w:rsidR="00E52EEE" w:rsidRDefault="00E52EEE">
      <w:pPr>
        <w:tabs>
          <w:tab w:val="left" w:pos="5730"/>
        </w:tabs>
      </w:pPr>
    </w:p>
    <w:p w14:paraId="2F2CCDEB" w14:textId="77777777" w:rsidR="00E52EEE" w:rsidRDefault="00E52EEE">
      <w:pPr>
        <w:tabs>
          <w:tab w:val="left" w:pos="5730"/>
        </w:tabs>
      </w:pPr>
    </w:p>
    <w:p w14:paraId="64E48051" w14:textId="77777777" w:rsidR="00E52EEE" w:rsidRDefault="00E52EEE">
      <w:pPr>
        <w:tabs>
          <w:tab w:val="left" w:pos="5730"/>
        </w:tabs>
      </w:pPr>
    </w:p>
    <w:p w14:paraId="2D1B9C5D" w14:textId="77777777" w:rsidR="00E52EEE" w:rsidRDefault="00E52EEE">
      <w:pPr>
        <w:tabs>
          <w:tab w:val="left" w:pos="5730"/>
        </w:tabs>
      </w:pPr>
    </w:p>
    <w:p w14:paraId="174A55B5" w14:textId="77777777" w:rsidR="00E52EEE" w:rsidRPr="00E52EEE" w:rsidRDefault="00E52EEE">
      <w:pPr>
        <w:tabs>
          <w:tab w:val="left" w:pos="57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52EEE" w:rsidRPr="00E52EEE" w:rsidSect="007C6248">
      <w:footerReference w:type="default" r:id="rId9"/>
      <w:pgSz w:w="16838" w:h="11906" w:orient="landscape"/>
      <w:pgMar w:top="720" w:right="720" w:bottom="720" w:left="777" w:header="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4E7C" w14:textId="77777777" w:rsidR="00BB0D04" w:rsidRDefault="00BB0D04">
      <w:pPr>
        <w:spacing w:line="240" w:lineRule="auto"/>
      </w:pPr>
      <w:r>
        <w:separator/>
      </w:r>
    </w:p>
  </w:endnote>
  <w:endnote w:type="continuationSeparator" w:id="0">
    <w:p w14:paraId="40B91F21" w14:textId="77777777" w:rsidR="00BB0D04" w:rsidRDefault="00BB0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6A34" w14:textId="77777777" w:rsidR="00931866" w:rsidRDefault="00931866">
    <w:pPr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C7584" w14:textId="77777777" w:rsidR="00BB0D04" w:rsidRDefault="00BB0D04">
      <w:pPr>
        <w:spacing w:line="240" w:lineRule="auto"/>
      </w:pPr>
      <w:r>
        <w:separator/>
      </w:r>
    </w:p>
  </w:footnote>
  <w:footnote w:type="continuationSeparator" w:id="0">
    <w:p w14:paraId="5C534DCA" w14:textId="77777777" w:rsidR="00BB0D04" w:rsidRDefault="00BB0D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0631"/>
    <w:multiLevelType w:val="hybridMultilevel"/>
    <w:tmpl w:val="B8EE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518"/>
    <w:multiLevelType w:val="hybridMultilevel"/>
    <w:tmpl w:val="DEB8BC5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E96"/>
    <w:multiLevelType w:val="hybridMultilevel"/>
    <w:tmpl w:val="D3C0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4303"/>
    <w:multiLevelType w:val="hybridMultilevel"/>
    <w:tmpl w:val="4ECE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B54E7"/>
    <w:multiLevelType w:val="hybridMultilevel"/>
    <w:tmpl w:val="077A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056EF"/>
    <w:multiLevelType w:val="hybridMultilevel"/>
    <w:tmpl w:val="F8FE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930C6"/>
    <w:multiLevelType w:val="hybridMultilevel"/>
    <w:tmpl w:val="CB52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60BF"/>
    <w:multiLevelType w:val="hybridMultilevel"/>
    <w:tmpl w:val="76B6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34A0"/>
    <w:multiLevelType w:val="hybridMultilevel"/>
    <w:tmpl w:val="31FC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21086"/>
    <w:multiLevelType w:val="hybridMultilevel"/>
    <w:tmpl w:val="8400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60E02"/>
    <w:multiLevelType w:val="hybridMultilevel"/>
    <w:tmpl w:val="0B74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D7E57"/>
    <w:multiLevelType w:val="hybridMultilevel"/>
    <w:tmpl w:val="8B9C5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19"/>
    <w:rsid w:val="00031F8F"/>
    <w:rsid w:val="00045F06"/>
    <w:rsid w:val="00061918"/>
    <w:rsid w:val="00071895"/>
    <w:rsid w:val="00073FDB"/>
    <w:rsid w:val="00076877"/>
    <w:rsid w:val="000A0424"/>
    <w:rsid w:val="000A2BBB"/>
    <w:rsid w:val="000B642C"/>
    <w:rsid w:val="000B72F7"/>
    <w:rsid w:val="000C2BE7"/>
    <w:rsid w:val="000D5CF1"/>
    <w:rsid w:val="000F63AA"/>
    <w:rsid w:val="00101D95"/>
    <w:rsid w:val="00115E9E"/>
    <w:rsid w:val="0013615A"/>
    <w:rsid w:val="001611A7"/>
    <w:rsid w:val="001772C1"/>
    <w:rsid w:val="00182A51"/>
    <w:rsid w:val="001D777C"/>
    <w:rsid w:val="002523F4"/>
    <w:rsid w:val="00265845"/>
    <w:rsid w:val="002A1EF2"/>
    <w:rsid w:val="002C3705"/>
    <w:rsid w:val="002C567E"/>
    <w:rsid w:val="003010C8"/>
    <w:rsid w:val="00365190"/>
    <w:rsid w:val="003B7233"/>
    <w:rsid w:val="00411B0B"/>
    <w:rsid w:val="00412A91"/>
    <w:rsid w:val="004429A7"/>
    <w:rsid w:val="004635AD"/>
    <w:rsid w:val="00474F88"/>
    <w:rsid w:val="00482B25"/>
    <w:rsid w:val="004A6952"/>
    <w:rsid w:val="004A77E0"/>
    <w:rsid w:val="004B2EA7"/>
    <w:rsid w:val="00506953"/>
    <w:rsid w:val="00507DA1"/>
    <w:rsid w:val="00536851"/>
    <w:rsid w:val="00536A16"/>
    <w:rsid w:val="0054402B"/>
    <w:rsid w:val="00563DB6"/>
    <w:rsid w:val="00594759"/>
    <w:rsid w:val="00594DFC"/>
    <w:rsid w:val="005B320C"/>
    <w:rsid w:val="005D47A7"/>
    <w:rsid w:val="005D6170"/>
    <w:rsid w:val="005F1515"/>
    <w:rsid w:val="00612923"/>
    <w:rsid w:val="006176A3"/>
    <w:rsid w:val="006557B4"/>
    <w:rsid w:val="0067218B"/>
    <w:rsid w:val="00680062"/>
    <w:rsid w:val="006824E2"/>
    <w:rsid w:val="006A1346"/>
    <w:rsid w:val="006B1312"/>
    <w:rsid w:val="006B69E8"/>
    <w:rsid w:val="00727037"/>
    <w:rsid w:val="0073367F"/>
    <w:rsid w:val="007500CE"/>
    <w:rsid w:val="00771E7A"/>
    <w:rsid w:val="007735B5"/>
    <w:rsid w:val="007929D4"/>
    <w:rsid w:val="007C6248"/>
    <w:rsid w:val="007C7A53"/>
    <w:rsid w:val="007F0AD7"/>
    <w:rsid w:val="0080477D"/>
    <w:rsid w:val="00833F2B"/>
    <w:rsid w:val="0084042D"/>
    <w:rsid w:val="0085329B"/>
    <w:rsid w:val="00853A3E"/>
    <w:rsid w:val="008A27D1"/>
    <w:rsid w:val="00931866"/>
    <w:rsid w:val="00934454"/>
    <w:rsid w:val="00954FFC"/>
    <w:rsid w:val="00965FEC"/>
    <w:rsid w:val="009733A7"/>
    <w:rsid w:val="00976EED"/>
    <w:rsid w:val="009B077C"/>
    <w:rsid w:val="009D2BF6"/>
    <w:rsid w:val="009D7747"/>
    <w:rsid w:val="00A06F84"/>
    <w:rsid w:val="00A25ACC"/>
    <w:rsid w:val="00AC0E15"/>
    <w:rsid w:val="00AE6798"/>
    <w:rsid w:val="00AF095D"/>
    <w:rsid w:val="00B148B8"/>
    <w:rsid w:val="00B33CEF"/>
    <w:rsid w:val="00B35854"/>
    <w:rsid w:val="00B80AE9"/>
    <w:rsid w:val="00B80EAD"/>
    <w:rsid w:val="00BB0635"/>
    <w:rsid w:val="00BB0D04"/>
    <w:rsid w:val="00BC19DF"/>
    <w:rsid w:val="00BD1CEB"/>
    <w:rsid w:val="00BD71FF"/>
    <w:rsid w:val="00C107FF"/>
    <w:rsid w:val="00C11DC8"/>
    <w:rsid w:val="00C23479"/>
    <w:rsid w:val="00C33322"/>
    <w:rsid w:val="00C3774C"/>
    <w:rsid w:val="00C4651F"/>
    <w:rsid w:val="00CC46D1"/>
    <w:rsid w:val="00CE0E54"/>
    <w:rsid w:val="00CF786E"/>
    <w:rsid w:val="00D05895"/>
    <w:rsid w:val="00D27EAC"/>
    <w:rsid w:val="00D65D54"/>
    <w:rsid w:val="00DA02A0"/>
    <w:rsid w:val="00DC030D"/>
    <w:rsid w:val="00E127DF"/>
    <w:rsid w:val="00E13419"/>
    <w:rsid w:val="00E220C4"/>
    <w:rsid w:val="00E24A92"/>
    <w:rsid w:val="00E52EEE"/>
    <w:rsid w:val="00E55531"/>
    <w:rsid w:val="00E64AB6"/>
    <w:rsid w:val="00E653F1"/>
    <w:rsid w:val="00EE21F4"/>
    <w:rsid w:val="00EE3D97"/>
    <w:rsid w:val="00F142F3"/>
    <w:rsid w:val="00F2141D"/>
    <w:rsid w:val="00F3272A"/>
    <w:rsid w:val="00F40232"/>
    <w:rsid w:val="00FA04CC"/>
    <w:rsid w:val="00FA70BB"/>
    <w:rsid w:val="00FC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97B4"/>
  <w15:docId w15:val="{1DF59D65-0965-487C-924B-77A47CC0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A9B"/>
    <w:pPr>
      <w:spacing w:line="276" w:lineRule="auto"/>
    </w:pPr>
  </w:style>
  <w:style w:type="paragraph" w:styleId="1">
    <w:name w:val="heading 1"/>
    <w:basedOn w:val="a"/>
    <w:qFormat/>
    <w:rsid w:val="00794A9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qFormat/>
    <w:rsid w:val="00794A9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qFormat/>
    <w:rsid w:val="00794A9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qFormat/>
    <w:rsid w:val="00794A9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qFormat/>
    <w:rsid w:val="00794A9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qFormat/>
    <w:rsid w:val="00794A9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85E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4C1119"/>
  </w:style>
  <w:style w:type="character" w:styleId="a4">
    <w:name w:val="Emphasis"/>
    <w:basedOn w:val="a0"/>
    <w:uiPriority w:val="20"/>
    <w:qFormat/>
    <w:rsid w:val="00831071"/>
    <w:rPr>
      <w:i/>
      <w:iCs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color w:val="000000"/>
      <w:u w:val="none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rsid w:val="00794A9B"/>
    <w:pPr>
      <w:keepNext/>
      <w:keepLines/>
      <w:spacing w:after="60"/>
      <w:contextualSpacing/>
    </w:pPr>
    <w:rPr>
      <w:sz w:val="52"/>
      <w:szCs w:val="52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Subtitle"/>
    <w:basedOn w:val="a"/>
    <w:qFormat/>
    <w:rsid w:val="00794A9B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b">
    <w:name w:val="Balloon Text"/>
    <w:basedOn w:val="a"/>
    <w:uiPriority w:val="99"/>
    <w:semiHidden/>
    <w:unhideWhenUsed/>
    <w:qFormat/>
    <w:rsid w:val="00D85EA9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85318"/>
    <w:pPr>
      <w:ind w:left="720"/>
      <w:contextualSpacing/>
    </w:pPr>
  </w:style>
  <w:style w:type="paragraph" w:styleId="ad">
    <w:name w:val="footer"/>
    <w:basedOn w:val="a"/>
  </w:style>
  <w:style w:type="table" w:customStyle="1" w:styleId="TableNormal">
    <w:name w:val="Table Normal"/>
    <w:rsid w:val="00794A9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39"/>
    <w:rsid w:val="00D8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B822-8AB6-4E1B-AC39-90B5384C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rina.barabanova.80@gmail.com</cp:lastModifiedBy>
  <cp:revision>25</cp:revision>
  <dcterms:created xsi:type="dcterms:W3CDTF">2020-07-15T14:09:00Z</dcterms:created>
  <dcterms:modified xsi:type="dcterms:W3CDTF">2020-08-11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